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CD" w:rsidRDefault="00A754CD" w:rsidP="00A754CD">
      <w:pPr>
        <w:pStyle w:val="Prosttext"/>
        <w:rPr>
          <w:rFonts w:cstheme="minorBidi"/>
        </w:rPr>
      </w:pPr>
    </w:p>
    <w:p w:rsidR="00A754CD" w:rsidRDefault="00A754CD" w:rsidP="00A754CD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A754CD" w:rsidRDefault="00A754CD" w:rsidP="00A754CD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sproch@frankospol.cz</w:t>
        </w:r>
      </w:hyperlink>
      <w:r>
        <w:t>&gt;</w:t>
      </w:r>
    </w:p>
    <w:p w:rsidR="00A754CD" w:rsidRDefault="00A754CD" w:rsidP="00A754CD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, 2024 11:20 AM</w:t>
      </w:r>
    </w:p>
    <w:p w:rsidR="00A754CD" w:rsidRDefault="00A754CD" w:rsidP="00A754CD">
      <w:pPr>
        <w:pStyle w:val="Prosttext"/>
      </w:pPr>
      <w:r>
        <w:t>To: '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>' &lt;</w:t>
      </w:r>
      <w:hyperlink r:id="rId7" w:history="1">
        <w:r w:rsidRPr="006F30D6">
          <w:rPr>
            <w:rStyle w:val="Hypertextovodkaz"/>
          </w:rPr>
          <w:t>xxxxxxxx.xxxxx@szzkrnov.cz</w:t>
        </w:r>
      </w:hyperlink>
      <w:r>
        <w:t>&gt;</w:t>
      </w:r>
    </w:p>
    <w:p w:rsidR="00A754CD" w:rsidRDefault="00A754CD" w:rsidP="00A754CD">
      <w:pPr>
        <w:pStyle w:val="Prosttext"/>
      </w:pPr>
      <w:proofErr w:type="spellStart"/>
      <w:r>
        <w:t>Subject</w:t>
      </w:r>
      <w:proofErr w:type="spellEnd"/>
      <w:r>
        <w:t>: Objednávka č. O24/MTZ/000209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 xml:space="preserve">Dobrý den paní </w:t>
      </w:r>
      <w:proofErr w:type="spellStart"/>
      <w:r>
        <w:t>xxxxxxxx</w:t>
      </w:r>
      <w:proofErr w:type="spellEnd"/>
      <w:r>
        <w:t>.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Akceptujeme objednávku č.O24/MTZ/000209 v částce 124 326,50 Kč s DPH a</w:t>
      </w:r>
    </w:p>
    <w:p w:rsidR="00A754CD" w:rsidRDefault="00A754CD" w:rsidP="00A754CD">
      <w:pPr>
        <w:pStyle w:val="Prosttext"/>
      </w:pPr>
      <w:r>
        <w:t>zároveň za ní velmi děkuji..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S úctou a pozdravem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</w:p>
    <w:p w:rsidR="00A754CD" w:rsidRDefault="00A754CD" w:rsidP="00A754CD">
      <w:pPr>
        <w:pStyle w:val="Prosttext"/>
      </w:pPr>
      <w:r>
        <w:t>Obchodní reprezentant</w:t>
      </w:r>
    </w:p>
    <w:p w:rsidR="00A754CD" w:rsidRDefault="00A754CD" w:rsidP="00A754CD">
      <w:pPr>
        <w:pStyle w:val="Prosttext"/>
      </w:pPr>
      <w:r>
        <w:t>FRANKOSPOL OFFICE s.r.o.</w:t>
      </w:r>
    </w:p>
    <w:p w:rsidR="00A754CD" w:rsidRDefault="00A754CD" w:rsidP="00A754CD">
      <w:pPr>
        <w:pStyle w:val="Prosttext"/>
      </w:pPr>
      <w:proofErr w:type="spellStart"/>
      <w:r>
        <w:t>Svazarmovská</w:t>
      </w:r>
      <w:proofErr w:type="spellEnd"/>
      <w:r>
        <w:t xml:space="preserve"> 309</w:t>
      </w:r>
    </w:p>
    <w:p w:rsidR="00A754CD" w:rsidRDefault="00A754CD" w:rsidP="00A754CD">
      <w:pPr>
        <w:pStyle w:val="Prosttext"/>
      </w:pPr>
      <w:r>
        <w:t xml:space="preserve">738 01 Frýdek-Místek 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+420 724 255 222</w:t>
      </w:r>
    </w:p>
    <w:p w:rsidR="00A754CD" w:rsidRDefault="00A754CD" w:rsidP="00A754CD">
      <w:pPr>
        <w:pStyle w:val="Prosttext"/>
      </w:pPr>
      <w:hyperlink r:id="rId8" w:history="1">
        <w:r w:rsidRPr="006F30D6">
          <w:rPr>
            <w:rStyle w:val="Hypertextovodkaz"/>
          </w:rPr>
          <w:t>xxxxxx@frankospol.cz</w:t>
        </w:r>
      </w:hyperlink>
    </w:p>
    <w:p w:rsidR="00A754CD" w:rsidRDefault="00A754CD" w:rsidP="00A754CD">
      <w:pPr>
        <w:pStyle w:val="Prosttext"/>
      </w:pPr>
      <w:hyperlink r:id="rId9" w:history="1">
        <w:r>
          <w:rPr>
            <w:rStyle w:val="Hypertextovodkaz"/>
          </w:rPr>
          <w:t>www.frankospol.cz</w:t>
        </w:r>
      </w:hyperlink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A754CD" w:rsidRDefault="00A754CD" w:rsidP="00A754CD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10" w:history="1">
        <w:r w:rsidRPr="006F30D6">
          <w:rPr>
            <w:rStyle w:val="Hypertextovodkaz"/>
          </w:rPr>
          <w:t>xxxxxxxx.xxxxxx@szzkrnov.cz</w:t>
        </w:r>
      </w:hyperlink>
      <w:r>
        <w:t>&gt;</w:t>
      </w:r>
    </w:p>
    <w:p w:rsidR="00A754CD" w:rsidRDefault="00A754CD" w:rsidP="00A754CD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, 2024 10:44 AM</w:t>
      </w:r>
    </w:p>
    <w:p w:rsidR="00A754CD" w:rsidRDefault="00A754CD" w:rsidP="00A754CD">
      <w:pPr>
        <w:pStyle w:val="Prosttext"/>
      </w:pPr>
      <w:r>
        <w:t xml:space="preserve">To: </w:t>
      </w:r>
      <w:hyperlink r:id="rId11" w:history="1">
        <w:r>
          <w:rPr>
            <w:rStyle w:val="Hypertextovodkaz"/>
          </w:rPr>
          <w:t>objednavky@frankospol.cz</w:t>
        </w:r>
      </w:hyperlink>
    </w:p>
    <w:p w:rsidR="00A754CD" w:rsidRDefault="00A754CD" w:rsidP="00A754CD">
      <w:pPr>
        <w:pStyle w:val="Prosttext"/>
      </w:pPr>
      <w:proofErr w:type="spellStart"/>
      <w:r>
        <w:t>Subject</w:t>
      </w:r>
      <w:proofErr w:type="spellEnd"/>
      <w:r>
        <w:t>: Objednávka č. O24/MTZ/000209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 xml:space="preserve">  </w:t>
      </w:r>
    </w:p>
    <w:p w:rsidR="00A754CD" w:rsidRDefault="00A754CD" w:rsidP="00A754CD">
      <w:pPr>
        <w:pStyle w:val="Prosttext"/>
      </w:pPr>
      <w:r>
        <w:t>Dobrý den,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v příloze zasílám objednávku.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Z důvodu organizačních změn v organizaci prosím o změnu a zasílání daňových</w:t>
      </w:r>
    </w:p>
    <w:p w:rsidR="00A754CD" w:rsidRDefault="00A754CD" w:rsidP="00A754CD">
      <w:pPr>
        <w:pStyle w:val="Prosttext"/>
      </w:pPr>
      <w:r>
        <w:t>dokladů na adresu:</w:t>
      </w:r>
    </w:p>
    <w:p w:rsidR="00A754CD" w:rsidRDefault="00A754CD" w:rsidP="00A754CD">
      <w:pPr>
        <w:pStyle w:val="Prosttext"/>
      </w:pPr>
      <w:hyperlink r:id="rId12" w:history="1">
        <w:r>
          <w:rPr>
            <w:rStyle w:val="Hypertextovodkaz"/>
          </w:rPr>
          <w:t>fakturace@szzkrnov.cz</w:t>
        </w:r>
      </w:hyperlink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S pozdravem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A754CD" w:rsidRDefault="00A754CD" w:rsidP="00A754CD">
      <w:pPr>
        <w:pStyle w:val="Prosttext"/>
      </w:pPr>
      <w:r>
        <w:t>Administrativní pracovník skladu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Sdružené zdravotnické zařízení Krnov</w:t>
      </w:r>
    </w:p>
    <w:p w:rsidR="00A754CD" w:rsidRDefault="00A754CD" w:rsidP="00A754CD">
      <w:pPr>
        <w:pStyle w:val="Prosttext"/>
      </w:pPr>
      <w:r>
        <w:t>příspěvková organizace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proofErr w:type="spellStart"/>
      <w:proofErr w:type="gramStart"/>
      <w:r>
        <w:t>I.P.</w:t>
      </w:r>
      <w:proofErr w:type="gramEnd"/>
      <w:r>
        <w:t>Pavlova</w:t>
      </w:r>
      <w:proofErr w:type="spellEnd"/>
      <w:r>
        <w:t xml:space="preserve"> 9</w:t>
      </w:r>
    </w:p>
    <w:p w:rsidR="00A754CD" w:rsidRDefault="00A754CD" w:rsidP="00A754CD">
      <w:pPr>
        <w:pStyle w:val="Prosttext"/>
      </w:pPr>
      <w:r>
        <w:t>794 01 KRNOV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IČ: 00844641</w:t>
      </w:r>
    </w:p>
    <w:p w:rsidR="00A754CD" w:rsidRDefault="00A754CD" w:rsidP="00A754CD">
      <w:pPr>
        <w:pStyle w:val="Prosttext"/>
      </w:pPr>
      <w:r>
        <w:t>DIČ: CZ00844641</w:t>
      </w: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  <w:r>
        <w:t>tel: 554 690 240</w:t>
      </w:r>
    </w:p>
    <w:p w:rsidR="00A754CD" w:rsidRDefault="00A754CD" w:rsidP="00A754CD">
      <w:pPr>
        <w:pStyle w:val="Prosttext"/>
      </w:pPr>
      <w:r>
        <w:t xml:space="preserve">email: </w:t>
      </w:r>
      <w:hyperlink r:id="rId13" w:history="1">
        <w:r>
          <w:rPr>
            <w:rStyle w:val="Hypertextovodkaz"/>
          </w:rPr>
          <w:t>xxxxxxxx.xxxx</w:t>
        </w:r>
        <w:bookmarkStart w:id="0" w:name="_GoBack"/>
        <w:bookmarkEnd w:id="0"/>
        <w:r>
          <w:rPr>
            <w:rStyle w:val="Hypertextovodkaz"/>
          </w:rPr>
          <w:t>@szzkrnov.cz</w:t>
        </w:r>
      </w:hyperlink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754CD" w:rsidRDefault="00A754CD" w:rsidP="00A754CD">
      <w:pPr>
        <w:pStyle w:val="Prosttext"/>
      </w:pPr>
    </w:p>
    <w:p w:rsidR="00A12CE1" w:rsidRPr="00A754CD" w:rsidRDefault="00A12CE1" w:rsidP="00A754CD"/>
    <w:sectPr w:rsidR="00A12CE1" w:rsidRPr="00A754CD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54CD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268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frankospol.cz" TargetMode="External"/><Relationship Id="rId13" Type="http://schemas.openxmlformats.org/officeDocument/2006/relationships/hyperlink" Target="mailto:lovasova.alice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x.xxxxx@szzkrnov.cz" TargetMode="External"/><Relationship Id="rId12" Type="http://schemas.openxmlformats.org/officeDocument/2006/relationships/hyperlink" Target="mailto:fakturace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roch@frankospol.cz" TargetMode="External"/><Relationship Id="rId11" Type="http://schemas.openxmlformats.org/officeDocument/2006/relationships/hyperlink" Target="mailto:objednavky@frankospo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xxx.x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kosp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3E7B-9C14-4712-972B-67F52772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3-06T07:03:00Z</dcterms:created>
  <dcterms:modified xsi:type="dcterms:W3CDTF">2024-03-06T07:03:00Z</dcterms:modified>
</cp:coreProperties>
</file>